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 YOURSELF TO ADVANCED ENGLISH  ENGLISH AT WORK  2TH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 YOURSELF TO ADVANCED ENGLISH  ENGLISH AT WORK  2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80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ELP YOURSELF TO ADVANCED ENGLISH  ENGLISH AT WORK  2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